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1DE235" w:rsidR="00E4321B" w:rsidRPr="00E4321B" w:rsidRDefault="00D21C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2F606A" w:rsidR="00DF4FD8" w:rsidRPr="00DF4FD8" w:rsidRDefault="00D21C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4A519C" w:rsidR="00DF4FD8" w:rsidRPr="0075070E" w:rsidRDefault="00D21C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723058" w:rsidR="00DF4FD8" w:rsidRPr="00DF4FD8" w:rsidRDefault="00D21C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BDF8EF" w:rsidR="00DF4FD8" w:rsidRPr="00DF4FD8" w:rsidRDefault="00D21C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9431C2" w:rsidR="00DF4FD8" w:rsidRPr="00DF4FD8" w:rsidRDefault="00D21C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17B59D" w:rsidR="00DF4FD8" w:rsidRPr="00DF4FD8" w:rsidRDefault="00D21C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8B9301" w:rsidR="00DF4FD8" w:rsidRPr="00DF4FD8" w:rsidRDefault="00D21C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64A799" w:rsidR="00DF4FD8" w:rsidRPr="00DF4FD8" w:rsidRDefault="00D21C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756040" w:rsidR="00DF4FD8" w:rsidRPr="00DF4FD8" w:rsidRDefault="00D21C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79A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446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B04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C9F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73954B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081E18C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242C5BF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E65CAA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1FC939" w:rsidR="00DF4FD8" w:rsidRPr="00D21C94" w:rsidRDefault="00D21C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1C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EE4399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14841F5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84DA4F7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8B3D12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4A656E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A3DD47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A76DF35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4A0EA7B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EC0AE6D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766A6D6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948C61B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532E3F5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0980FA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C3CF553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D20B67E" w:rsidR="00DF4FD8" w:rsidRPr="00D21C94" w:rsidRDefault="00D21C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1C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4F186B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A44F652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0F13E08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32846D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E63BD1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FD3CCE4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327A3E7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F65A4B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2AB90A2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D289F4E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4DB4A4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17E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8FC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EEE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9F2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B0C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DC8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FCC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0A4373" w:rsidR="00B87141" w:rsidRPr="0075070E" w:rsidRDefault="00D21C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578231" w:rsidR="00B87141" w:rsidRPr="00DF4FD8" w:rsidRDefault="00D21C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3258AE" w:rsidR="00B87141" w:rsidRPr="00DF4FD8" w:rsidRDefault="00D21C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19F327" w:rsidR="00B87141" w:rsidRPr="00DF4FD8" w:rsidRDefault="00D21C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558153" w:rsidR="00B87141" w:rsidRPr="00DF4FD8" w:rsidRDefault="00D21C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24B07C" w:rsidR="00B87141" w:rsidRPr="00DF4FD8" w:rsidRDefault="00D21C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A9F4EC" w:rsidR="00B87141" w:rsidRPr="00DF4FD8" w:rsidRDefault="00D21C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D80A1E" w:rsidR="00B87141" w:rsidRPr="00DF4FD8" w:rsidRDefault="00D21C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4CC0FE" w:rsidR="00DF0BAE" w:rsidRPr="00D21C94" w:rsidRDefault="00D21C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1C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C00E870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AAFD18F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8663C6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1B5781F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E45A110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1EABDCD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4DBF4A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B6121BA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FA8F3A3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17A1ED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AF9200C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E865F5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37C5E6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64D02D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B8E2CBD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C86CF8E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C78163F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90990A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B69F9B9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5CF4E8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28BC85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ACA29E0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C57DC3C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D687DE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039D99A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28872EA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C24A278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979D2E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434FBC2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D7E1B0F" w:rsidR="00DF0BAE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9E10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EDE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9DA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1CA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5C8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E15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A2C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374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989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037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4E3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593CAD" w:rsidR="00857029" w:rsidRPr="0075070E" w:rsidRDefault="00D21C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4BBF7B" w:rsidR="00857029" w:rsidRPr="00DF4FD8" w:rsidRDefault="00D21C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973F14" w:rsidR="00857029" w:rsidRPr="00DF4FD8" w:rsidRDefault="00D21C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3633FC" w:rsidR="00857029" w:rsidRPr="00DF4FD8" w:rsidRDefault="00D21C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F3D752" w:rsidR="00857029" w:rsidRPr="00DF4FD8" w:rsidRDefault="00D21C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F9419F" w:rsidR="00857029" w:rsidRPr="00DF4FD8" w:rsidRDefault="00D21C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EF365C" w:rsidR="00857029" w:rsidRPr="00DF4FD8" w:rsidRDefault="00D21C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8B01B7" w:rsidR="00857029" w:rsidRPr="00DF4FD8" w:rsidRDefault="00D21C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EBE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C87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DA3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7EB8B6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7303013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D497C4A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3C1B67D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FA83B1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777E133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1C4942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DEAA55B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8C10583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9F89E2E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4DD0A0D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A9F793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0249FAD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12F51D3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01F038B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C59385A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42F1733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4B2E01D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A77773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4FD3E43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63AF90B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F72B01E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23458CE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E139DE9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C908ED9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1E774D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EE5ACC0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A214493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40CD69A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BA69027" w:rsidR="00DF4FD8" w:rsidRPr="004020EB" w:rsidRDefault="00D21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FF50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15D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92A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065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558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6E0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79D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2FB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CF2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E58AE1" w:rsidR="00C54E9D" w:rsidRDefault="00D21C94">
            <w:r>
              <w:t>Jul 5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E119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2BB7A6" w:rsidR="00C54E9D" w:rsidRDefault="00D21C94">
            <w:r>
              <w:t>Jul 20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8F8F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B8857D" w:rsidR="00C54E9D" w:rsidRDefault="00D21C94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8D0E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EC54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7DD2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68AB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FE4E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8884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053A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3DC6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9817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ED5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BBB5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0683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2A68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1C9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1 - Q3 Calendar</dc:title>
  <dc:subject>Quarter 3 Calendar with Guyana Holidays</dc:subject>
  <dc:creator>General Blue Corporation</dc:creator>
  <keywords>Guyana 2021 - Q3 Calendar, Printable, Easy to Customize, Holiday Calendar</keywords>
  <dc:description/>
  <dcterms:created xsi:type="dcterms:W3CDTF">2019-12-12T15:31:00.0000000Z</dcterms:created>
  <dcterms:modified xsi:type="dcterms:W3CDTF">2022-10-15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